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330BF1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234949</wp:posOffset>
            </wp:positionV>
            <wp:extent cx="1606550" cy="1599939"/>
            <wp:effectExtent l="19050" t="0" r="0" b="0"/>
            <wp:wrapNone/>
            <wp:docPr id="3" name="Imagen 2" descr="Resultado de imagen de trium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triume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5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330BF1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TRIUMEQ</w:t>
      </w:r>
      <w:r w:rsidR="00972AC1" w:rsidRPr="004808FD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081DBC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081DBC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4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r w:rsidR="00B8376F">
                    <w:rPr>
                      <w:rFonts w:ascii="Arial" w:hAnsi="Arial" w:cs="Arial"/>
                      <w:sz w:val="24"/>
                      <w:szCs w:val="24"/>
                    </w:rPr>
                    <w:t>manitol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96.55pt;mso-position-horizontal-relative:char;mso-position-vertical-relative:line;mso-width-relative:margin;mso-height-relative:margin" stroked="f">
            <v:textbox style="mso-next-textbox:#_x0000_s1036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4808FD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4808FD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="00DA1CE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cavir, </w:t>
                  </w:r>
                  <w:r w:rsidR="004808FD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B837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mivudina y </w:t>
                  </w:r>
                  <w:r w:rsidR="004808FD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B8376F">
                    <w:rPr>
                      <w:rFonts w:ascii="Arial" w:hAnsi="Arial" w:cs="Arial"/>
                      <w:b/>
                      <w:sz w:val="24"/>
                      <w:szCs w:val="24"/>
                    </w:rPr>
                    <w:t>olutegravir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808FD">
                    <w:rPr>
                      <w:rFonts w:ascii="Arial" w:hAnsi="Arial" w:cs="Arial"/>
                      <w:sz w:val="24"/>
                      <w:szCs w:val="24"/>
                    </w:rPr>
                    <w:t xml:space="preserve">que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DD011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1F355E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1F355E" w:rsidP="001529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F355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29200" cy="8636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567" cy="8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152928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DA1CE8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TRIUMEQ</w:t>
      </w:r>
      <w:r w:rsidR="00972AC1" w:rsidRPr="004808FD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A1CE8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hAnsi="Arial" w:cs="Arial"/>
          <w:b/>
          <w:bCs/>
          <w:sz w:val="24"/>
          <w:szCs w:val="24"/>
        </w:rPr>
        <w:t>con o sin alimentos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972AC1">
        <w:rPr>
          <w:rFonts w:ascii="Arial" w:hAnsi="Arial" w:cs="Arial"/>
          <w:b/>
          <w:bCs/>
          <w:sz w:val="24"/>
          <w:szCs w:val="24"/>
        </w:rPr>
        <w:t>una vez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 xml:space="preserve"> 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4F7384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152928" w:rsidRDefault="00152928" w:rsidP="00A04E13">
      <w:pPr>
        <w:spacing w:after="40"/>
        <w:rPr>
          <w:rFonts w:ascii="Arial" w:hAnsi="Arial" w:cs="Arial"/>
          <w:sz w:val="24"/>
          <w:szCs w:val="24"/>
        </w:rPr>
      </w:pPr>
    </w:p>
    <w:p w:rsidR="00152928" w:rsidRPr="00D11352" w:rsidRDefault="004808FD" w:rsidP="00152928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152928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152928" w:rsidRDefault="00152928" w:rsidP="00152928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 m</w:t>
      </w:r>
      <w:r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s de </w:t>
      </w:r>
      <w:r>
        <w:rPr>
          <w:rFonts w:ascii="Arial" w:hAnsi="Arial" w:cs="Arial"/>
          <w:b/>
          <w:bCs/>
          <w:sz w:val="24"/>
          <w:szCs w:val="24"/>
          <w:u w:val="single"/>
        </w:rPr>
        <w:t>cuatro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152928" w:rsidRPr="00152928" w:rsidRDefault="00152928" w:rsidP="0015292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4808FD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152928">
      <w:pPr>
        <w:spacing w:after="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DA1CE8">
        <w:rPr>
          <w:rFonts w:ascii="Arial" w:hAnsi="Arial" w:cs="Arial"/>
          <w:sz w:val="24"/>
          <w:szCs w:val="24"/>
        </w:rPr>
        <w:t xml:space="preserve">alergia a </w:t>
      </w:r>
      <w:r w:rsidR="004808FD">
        <w:rPr>
          <w:rFonts w:ascii="Arial" w:hAnsi="Arial" w:cs="Arial"/>
          <w:sz w:val="24"/>
          <w:szCs w:val="24"/>
        </w:rPr>
        <w:t>a</w:t>
      </w:r>
      <w:r w:rsidR="00DA1CE8" w:rsidRPr="00DA1CE8">
        <w:rPr>
          <w:rFonts w:ascii="Arial" w:hAnsi="Arial" w:cs="Arial"/>
          <w:sz w:val="24"/>
          <w:szCs w:val="24"/>
        </w:rPr>
        <w:t xml:space="preserve">bacavir, </w:t>
      </w:r>
      <w:r w:rsidR="004808FD">
        <w:rPr>
          <w:rFonts w:ascii="Arial" w:hAnsi="Arial" w:cs="Arial"/>
          <w:sz w:val="24"/>
          <w:szCs w:val="24"/>
        </w:rPr>
        <w:t>l</w:t>
      </w:r>
      <w:r w:rsidR="00DA1CE8" w:rsidRPr="00DA1CE8">
        <w:rPr>
          <w:rFonts w:ascii="Arial" w:hAnsi="Arial" w:cs="Arial"/>
          <w:sz w:val="24"/>
          <w:szCs w:val="24"/>
        </w:rPr>
        <w:t xml:space="preserve">amivudina y </w:t>
      </w:r>
      <w:r w:rsidR="004808FD">
        <w:rPr>
          <w:rFonts w:ascii="Arial" w:hAnsi="Arial" w:cs="Arial"/>
          <w:sz w:val="24"/>
          <w:szCs w:val="24"/>
        </w:rPr>
        <w:t>d</w:t>
      </w:r>
      <w:r w:rsidR="00DA1CE8" w:rsidRPr="00DA1CE8">
        <w:rPr>
          <w:rFonts w:ascii="Arial" w:hAnsi="Arial" w:cs="Arial"/>
          <w:sz w:val="24"/>
          <w:szCs w:val="24"/>
        </w:rPr>
        <w:t xml:space="preserve">olutegravir </w:t>
      </w:r>
      <w:r w:rsidR="00972AC1" w:rsidRPr="00DA1C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DD0116">
        <w:rPr>
          <w:rFonts w:ascii="Arial" w:hAnsi="Arial" w:cs="Arial"/>
          <w:sz w:val="24"/>
          <w:szCs w:val="24"/>
        </w:rPr>
        <w:t>.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Historial de enfermedad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renal, hepática</w:t>
      </w:r>
      <w:r w:rsidR="00DA1CE8">
        <w:rPr>
          <w:rFonts w:ascii="Arial" w:hAnsi="Arial" w:cs="Arial"/>
          <w:sz w:val="24"/>
          <w:szCs w:val="24"/>
        </w:rPr>
        <w:t xml:space="preserve"> o cardiovascular</w:t>
      </w:r>
      <w:r w:rsidRPr="00D11352">
        <w:rPr>
          <w:rFonts w:ascii="Arial" w:hAnsi="Arial" w:cs="Arial"/>
          <w:sz w:val="24"/>
          <w:szCs w:val="24"/>
        </w:rPr>
        <w:t>.</w:t>
      </w:r>
    </w:p>
    <w:p w:rsidR="009D54D1" w:rsidRPr="00152928" w:rsidRDefault="00152928" w:rsidP="00D11352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152928">
        <w:rPr>
          <w:rFonts w:ascii="Arial" w:hAnsi="Arial" w:cs="Arial"/>
          <w:sz w:val="24"/>
          <w:szCs w:val="24"/>
        </w:rPr>
        <w:t>Embarazo y lactancia</w:t>
      </w:r>
      <w:r w:rsidR="00DD0116">
        <w:rPr>
          <w:rFonts w:ascii="Arial" w:hAnsi="Arial" w:cs="Arial"/>
          <w:sz w:val="24"/>
          <w:szCs w:val="24"/>
        </w:rPr>
        <w:t>.</w:t>
      </w:r>
    </w:p>
    <w:p w:rsidR="008D4096" w:rsidRDefault="0059172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0"/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br w:type="page"/>
      </w:r>
    </w:p>
    <w:p w:rsidR="00DA1CE8" w:rsidRDefault="00DA1CE8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7" w:edGrp="everyone"/>
    </w:p>
    <w:permEnd w:id="7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032E43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sz w:val="24"/>
          <w:szCs w:val="24"/>
        </w:rPr>
        <w:t>Diarrea, nauseas</w:t>
      </w:r>
      <w:r w:rsidRPr="00256523">
        <w:rPr>
          <w:rFonts w:ascii="Arial" w:hAnsi="Arial" w:cs="Arial"/>
          <w:sz w:val="24"/>
          <w:szCs w:val="24"/>
        </w:rPr>
        <w:t xml:space="preserve">, </w:t>
      </w:r>
      <w:r w:rsidR="00DA1CE8">
        <w:rPr>
          <w:rFonts w:ascii="Arial" w:hAnsi="Arial" w:cs="Arial"/>
          <w:sz w:val="24"/>
          <w:szCs w:val="24"/>
        </w:rPr>
        <w:t>cansancio</w:t>
      </w:r>
      <w:r w:rsidR="00256523" w:rsidRPr="00256523">
        <w:rPr>
          <w:rFonts w:ascii="Arial" w:hAnsi="Arial" w:cs="Arial"/>
          <w:sz w:val="24"/>
          <w:szCs w:val="24"/>
        </w:rPr>
        <w:t xml:space="preserve">, </w:t>
      </w:r>
      <w:r w:rsidR="00DA1CE8">
        <w:rPr>
          <w:rFonts w:ascii="Arial" w:hAnsi="Arial" w:cs="Arial"/>
          <w:sz w:val="24"/>
          <w:szCs w:val="24"/>
        </w:rPr>
        <w:t>insomnio</w:t>
      </w:r>
      <w:r w:rsidR="00256523" w:rsidRPr="00256523">
        <w:rPr>
          <w:rFonts w:ascii="Arial" w:hAnsi="Arial" w:cs="Arial"/>
          <w:sz w:val="24"/>
          <w:szCs w:val="24"/>
        </w:rPr>
        <w:t xml:space="preserve"> y 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4808FD">
        <w:rPr>
          <w:rFonts w:ascii="Arial" w:hAnsi="Arial" w:cs="Arial"/>
          <w:sz w:val="24"/>
          <w:szCs w:val="24"/>
        </w:rPr>
        <w:t>Trastorno</w:t>
      </w:r>
      <w:r w:rsidR="00DA1CE8">
        <w:rPr>
          <w:rFonts w:ascii="Arial" w:hAnsi="Arial" w:cs="Arial"/>
          <w:sz w:val="24"/>
          <w:szCs w:val="24"/>
        </w:rPr>
        <w:t xml:space="preserve"> del</w:t>
      </w:r>
      <w:r w:rsidR="000516B5">
        <w:rPr>
          <w:rFonts w:ascii="Arial" w:hAnsi="Arial" w:cs="Arial"/>
          <w:sz w:val="24"/>
          <w:szCs w:val="24"/>
        </w:rPr>
        <w:t xml:space="preserve"> sueño</w:t>
      </w:r>
      <w:r w:rsidR="00DA1CE8">
        <w:rPr>
          <w:rFonts w:ascii="Arial" w:hAnsi="Arial" w:cs="Arial"/>
          <w:sz w:val="24"/>
          <w:szCs w:val="24"/>
        </w:rPr>
        <w:t>, dolor abdominal, cansancio y reacciones alérgicas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DA1CE8">
        <w:rPr>
          <w:rFonts w:ascii="Arial" w:hAnsi="Arial" w:cs="Arial"/>
          <w:sz w:val="24"/>
          <w:szCs w:val="24"/>
        </w:rPr>
        <w:t>Pancreatitis y reacciones dérmicas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AA52D9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TRIUMEQ</w:t>
      </w:r>
      <w:r w:rsidR="00256523" w:rsidRPr="004808FD">
        <w:rPr>
          <w:rFonts w:ascii="Arial" w:hAnsi="Arial" w:cs="Arial"/>
          <w:b/>
          <w:bCs/>
          <w:color w:val="548DD4" w:themeColor="text2" w:themeTint="99"/>
          <w:sz w:val="28"/>
          <w:szCs w:val="28"/>
          <w:vertAlign w:val="superscript"/>
        </w:rPr>
        <w:t>®</w:t>
      </w:r>
      <w:r w:rsidR="004808F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8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AA52D9">
        <w:rPr>
          <w:rFonts w:ascii="Arial" w:hAnsi="Arial" w:cs="Arial"/>
          <w:sz w:val="24"/>
          <w:szCs w:val="24"/>
        </w:rPr>
        <w:t>Triumeq</w:t>
      </w:r>
      <w:r w:rsidR="00C20560" w:rsidRPr="004808FD">
        <w:rPr>
          <w:rFonts w:ascii="Arial" w:hAnsi="Arial" w:cs="Arial"/>
          <w:sz w:val="24"/>
          <w:szCs w:val="24"/>
          <w:vertAlign w:val="superscript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773F99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itoina, Fenobarbital, Oxcarbacep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773F99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ampic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DD0116" w:rsidP="0031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ro, calcio, antiácidos con magnesio/aluminio</w:t>
            </w:r>
            <w:r w:rsidR="00773F99">
              <w:rPr>
                <w:rFonts w:ascii="Arial" w:hAnsi="Arial" w:cs="Arial"/>
                <w:sz w:val="24"/>
                <w:szCs w:val="24"/>
              </w:rPr>
              <w:t>, multivitamínicos, Hierb</w:t>
            </w:r>
            <w:r w:rsidR="00C20560">
              <w:rPr>
                <w:rFonts w:ascii="Arial" w:hAnsi="Arial" w:cs="Arial"/>
                <w:sz w:val="24"/>
                <w:szCs w:val="24"/>
              </w:rPr>
              <w:t>a de San Juan</w:t>
            </w:r>
            <w:r w:rsidR="00773F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permEnd w:id="8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081D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10.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AA52D9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TRIUMEQ</w:t>
                  </w:r>
                  <w:r w:rsidR="00C20560" w:rsidRPr="00DD0116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DD0116">
                    <w:rPr>
                      <w:rFonts w:ascii="Arial" w:hAnsi="Arial" w:cs="Arial"/>
                      <w:sz w:val="24"/>
                      <w:szCs w:val="24"/>
                    </w:rPr>
                    <w:t>biente, alejado de la humedad y</w:t>
                  </w:r>
                  <w:r w:rsidR="004808F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4808FD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4808FD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29746C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85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9" w:edGrp="everyone"/>
                  <w:r w:rsidR="00840108" w:rsidRP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>Consulte a su médico INMEDIATAMENTE si nota</w:t>
                  </w:r>
                  <w:r w:rsid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840108" w:rsidRP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>cualquiera de los siguientes síntomas: fiebre, erupción</w:t>
                  </w:r>
                  <w:r w:rsidR="00DD0116">
                    <w:rPr>
                      <w:rFonts w:ascii="Arial" w:eastAsia="Times New Roman" w:hAnsi="Arial" w:cs="Arial"/>
                      <w:sz w:val="24"/>
                      <w:szCs w:val="24"/>
                    </w:rPr>
                    <w:t>-</w:t>
                  </w:r>
                  <w:r w:rsidR="00840108" w:rsidRP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>cutánea, enrojecimiento y/o picores, náuseas, vómitos, diarrea o dolor abdominal, cansancio, malestar general,</w:t>
                  </w:r>
                  <w:r w:rsid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840108" w:rsidRP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>respiración entrecortada, dolor de garganta o tos</w:t>
                  </w:r>
                  <w:permEnd w:id="9"/>
                </w:p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DF" w:rsidRDefault="005703DF" w:rsidP="0014365F">
      <w:pPr>
        <w:spacing w:after="0" w:line="240" w:lineRule="auto"/>
      </w:pPr>
      <w:r>
        <w:separator/>
      </w:r>
    </w:p>
  </w:endnote>
  <w:endnote w:type="continuationSeparator" w:id="1">
    <w:p w:rsidR="005703DF" w:rsidRDefault="005703DF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081DBC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DF" w:rsidRDefault="005703DF" w:rsidP="0014365F">
      <w:pPr>
        <w:spacing w:after="0" w:line="240" w:lineRule="auto"/>
      </w:pPr>
      <w:r>
        <w:separator/>
      </w:r>
    </w:p>
  </w:footnote>
  <w:footnote w:type="continuationSeparator" w:id="1">
    <w:p w:rsidR="005703DF" w:rsidRDefault="005703DF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5" w:edGrp="everyone"/>
  </w:p>
  <w:p w:rsidR="00591726" w:rsidRDefault="00591726">
    <w:pPr>
      <w:pStyle w:val="Encabezado"/>
    </w:pPr>
    <w:r>
      <w:t>LOGO HOSPITAL</w:t>
    </w:r>
    <w:permEnd w:id="5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081DBC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6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6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6AE69AF2"/>
    <w:lvl w:ilvl="0" w:tplc="C5DC15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xf9JBWY9jmVoOnIp+oQ8FoqmHeg=" w:salt="UReR0cbnBRZdQNTkQmMnQ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813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21ED7"/>
    <w:rsid w:val="00032E43"/>
    <w:rsid w:val="00044CA4"/>
    <w:rsid w:val="000516B5"/>
    <w:rsid w:val="00081DBC"/>
    <w:rsid w:val="00091A07"/>
    <w:rsid w:val="000F21DD"/>
    <w:rsid w:val="00107D17"/>
    <w:rsid w:val="0014365F"/>
    <w:rsid w:val="00152928"/>
    <w:rsid w:val="00152F8F"/>
    <w:rsid w:val="001767C7"/>
    <w:rsid w:val="001B05C0"/>
    <w:rsid w:val="001B743D"/>
    <w:rsid w:val="001D6A58"/>
    <w:rsid w:val="001E795C"/>
    <w:rsid w:val="001F355E"/>
    <w:rsid w:val="001F6FC6"/>
    <w:rsid w:val="00230737"/>
    <w:rsid w:val="00236A88"/>
    <w:rsid w:val="00256523"/>
    <w:rsid w:val="00271F7F"/>
    <w:rsid w:val="0029746C"/>
    <w:rsid w:val="002F4213"/>
    <w:rsid w:val="0031042D"/>
    <w:rsid w:val="00320BA9"/>
    <w:rsid w:val="00330BF1"/>
    <w:rsid w:val="0033749E"/>
    <w:rsid w:val="003B33B7"/>
    <w:rsid w:val="003C77F7"/>
    <w:rsid w:val="003E1DB7"/>
    <w:rsid w:val="0043775C"/>
    <w:rsid w:val="004808FD"/>
    <w:rsid w:val="004B36EC"/>
    <w:rsid w:val="004E6CC6"/>
    <w:rsid w:val="004F5BC3"/>
    <w:rsid w:val="004F7384"/>
    <w:rsid w:val="00563B46"/>
    <w:rsid w:val="005703DF"/>
    <w:rsid w:val="0058368B"/>
    <w:rsid w:val="00585436"/>
    <w:rsid w:val="00591726"/>
    <w:rsid w:val="00593E81"/>
    <w:rsid w:val="005B42BA"/>
    <w:rsid w:val="005C74C7"/>
    <w:rsid w:val="0061216A"/>
    <w:rsid w:val="00634355"/>
    <w:rsid w:val="00656EE4"/>
    <w:rsid w:val="006B1C23"/>
    <w:rsid w:val="006B6A66"/>
    <w:rsid w:val="006C6ED8"/>
    <w:rsid w:val="00714366"/>
    <w:rsid w:val="00767BC6"/>
    <w:rsid w:val="00773F99"/>
    <w:rsid w:val="00806958"/>
    <w:rsid w:val="00840108"/>
    <w:rsid w:val="008A2BF3"/>
    <w:rsid w:val="008A604F"/>
    <w:rsid w:val="008D4096"/>
    <w:rsid w:val="008F416A"/>
    <w:rsid w:val="009403DE"/>
    <w:rsid w:val="009518E6"/>
    <w:rsid w:val="00954254"/>
    <w:rsid w:val="00965679"/>
    <w:rsid w:val="0096728C"/>
    <w:rsid w:val="00967AC2"/>
    <w:rsid w:val="00972AC1"/>
    <w:rsid w:val="0099207C"/>
    <w:rsid w:val="00994DF0"/>
    <w:rsid w:val="009D54D1"/>
    <w:rsid w:val="009F6641"/>
    <w:rsid w:val="00A03A2E"/>
    <w:rsid w:val="00A04E13"/>
    <w:rsid w:val="00A275C3"/>
    <w:rsid w:val="00A96A55"/>
    <w:rsid w:val="00AA52D9"/>
    <w:rsid w:val="00AC0F88"/>
    <w:rsid w:val="00B449C4"/>
    <w:rsid w:val="00B5257D"/>
    <w:rsid w:val="00B8376F"/>
    <w:rsid w:val="00BB4DB3"/>
    <w:rsid w:val="00C00355"/>
    <w:rsid w:val="00C20560"/>
    <w:rsid w:val="00C7115E"/>
    <w:rsid w:val="00C85612"/>
    <w:rsid w:val="00D11352"/>
    <w:rsid w:val="00D217BD"/>
    <w:rsid w:val="00D256E7"/>
    <w:rsid w:val="00D42892"/>
    <w:rsid w:val="00D96843"/>
    <w:rsid w:val="00DA1CE8"/>
    <w:rsid w:val="00DC4662"/>
    <w:rsid w:val="00DD0116"/>
    <w:rsid w:val="00DE2D05"/>
    <w:rsid w:val="00E15D2A"/>
    <w:rsid w:val="00E361CA"/>
    <w:rsid w:val="00E75950"/>
    <w:rsid w:val="00E84D9D"/>
    <w:rsid w:val="00EA4D70"/>
    <w:rsid w:val="00EA4E76"/>
    <w:rsid w:val="00ED07AE"/>
    <w:rsid w:val="00ED6D48"/>
    <w:rsid w:val="00EE1B5D"/>
    <w:rsid w:val="00F013A6"/>
    <w:rsid w:val="00F54169"/>
    <w:rsid w:val="00F94DB7"/>
    <w:rsid w:val="00F97F01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37</Words>
  <Characters>130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0</cp:revision>
  <cp:lastPrinted>2016-11-18T09:52:00Z</cp:lastPrinted>
  <dcterms:created xsi:type="dcterms:W3CDTF">2016-09-12T09:41:00Z</dcterms:created>
  <dcterms:modified xsi:type="dcterms:W3CDTF">2017-04-05T15:27:00Z</dcterms:modified>
</cp:coreProperties>
</file>